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D6" w:rsidRPr="00A8717F" w:rsidRDefault="00A81C97" w:rsidP="007E12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 4 (C</w:t>
      </w:r>
      <w:r w:rsidR="007B3EA8" w:rsidRPr="00A8717F">
        <w:rPr>
          <w:rFonts w:ascii="Times New Roman" w:hAnsi="Times New Roman" w:cs="Times New Roman"/>
          <w:b/>
          <w:sz w:val="32"/>
          <w:szCs w:val="32"/>
        </w:rPr>
        <w:t>)</w:t>
      </w:r>
      <w:r w:rsidR="007E1261" w:rsidRPr="00A8717F">
        <w:rPr>
          <w:rFonts w:ascii="Times New Roman" w:hAnsi="Times New Roman" w:cs="Times New Roman"/>
          <w:b/>
          <w:sz w:val="32"/>
          <w:szCs w:val="32"/>
        </w:rPr>
        <w:t xml:space="preserve"> Vocabulary</w:t>
      </w:r>
    </w:p>
    <w:p w:rsidR="007B3EA8" w:rsidRPr="000030DC" w:rsidRDefault="00A81C97" w:rsidP="007E12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8</w:t>
      </w:r>
    </w:p>
    <w:p w:rsidR="00F57623" w:rsidRDefault="00A81C97" w:rsidP="00F340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 </w:t>
      </w:r>
      <w:proofErr w:type="gramStart"/>
      <w:r>
        <w:rPr>
          <w:rFonts w:ascii="Times New Roman" w:hAnsi="Times New Roman" w:cs="Times New Roman"/>
          <w:sz w:val="36"/>
          <w:szCs w:val="36"/>
        </w:rPr>
        <w:t>scatter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plots</w:t>
      </w:r>
      <w:r>
        <w:rPr>
          <w:rFonts w:ascii="Times New Roman" w:hAnsi="Times New Roman" w:cs="Times New Roman"/>
          <w:sz w:val="36"/>
          <w:szCs w:val="36"/>
        </w:rPr>
        <w:tab/>
      </w:r>
      <w:r w:rsidR="001B0BB8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S-C-A-T-T-E-R  P-L-O-T-T</w:t>
      </w:r>
    </w:p>
    <w:p w:rsidR="00A81C97" w:rsidRDefault="001B0BB8" w:rsidP="00A81C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F34084" w:rsidRDefault="00A81C97" w:rsidP="00A81C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proofErr w:type="gramStart"/>
      <w:r>
        <w:rPr>
          <w:rFonts w:ascii="Times New Roman" w:hAnsi="Times New Roman" w:cs="Times New Roman"/>
          <w:sz w:val="36"/>
          <w:szCs w:val="36"/>
        </w:rPr>
        <w:t>correlation</w:t>
      </w:r>
      <w:proofErr w:type="gramEnd"/>
      <w:r>
        <w:rPr>
          <w:rFonts w:ascii="Times New Roman" w:hAnsi="Times New Roman" w:cs="Times New Roman"/>
          <w:sz w:val="36"/>
          <w:szCs w:val="36"/>
        </w:rPr>
        <w:tab/>
      </w:r>
      <w:r w:rsidR="001B0BB8">
        <w:rPr>
          <w:rFonts w:ascii="Times New Roman" w:hAnsi="Times New Roman" w:cs="Times New Roman"/>
          <w:sz w:val="36"/>
          <w:szCs w:val="36"/>
        </w:rPr>
        <w:t xml:space="preserve"> </w:t>
      </w:r>
      <w:r w:rsidR="001B0BB8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RELATIONSIHP/CORRELATION</w:t>
      </w:r>
    </w:p>
    <w:p w:rsidR="001B0BB8" w:rsidRDefault="00A81C97" w:rsidP="001B0BB8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)  </w:t>
      </w:r>
      <w:proofErr w:type="gramStart"/>
      <w:r>
        <w:rPr>
          <w:rFonts w:ascii="Times New Roman" w:hAnsi="Times New Roman" w:cs="Times New Roman"/>
          <w:sz w:val="36"/>
          <w:szCs w:val="36"/>
        </w:rPr>
        <w:t>positiv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correlation   POSITIVE RELATIONSHIP</w:t>
      </w:r>
    </w:p>
    <w:p w:rsidR="00A81C97" w:rsidRDefault="00A81C97" w:rsidP="001B0BB8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) </w:t>
      </w:r>
      <w:proofErr w:type="gramStart"/>
      <w:r>
        <w:rPr>
          <w:rFonts w:ascii="Times New Roman" w:hAnsi="Times New Roman" w:cs="Times New Roman"/>
          <w:sz w:val="36"/>
          <w:szCs w:val="36"/>
        </w:rPr>
        <w:t>negativ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correlation  NEGATIVE RELATIONSHIP</w:t>
      </w:r>
    </w:p>
    <w:p w:rsidR="00A81C97" w:rsidRDefault="00A81C97" w:rsidP="001B0BB8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) </w:t>
      </w:r>
      <w:proofErr w:type="gramStart"/>
      <w:r>
        <w:rPr>
          <w:rFonts w:ascii="Times New Roman" w:hAnsi="Times New Roman" w:cs="Times New Roman"/>
          <w:sz w:val="36"/>
          <w:szCs w:val="36"/>
        </w:rPr>
        <w:t>no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correlation           RELATIONSHIP NONE</w:t>
      </w:r>
    </w:p>
    <w:p w:rsidR="00A81C97" w:rsidRDefault="00A81C97" w:rsidP="00A81C97">
      <w:pPr>
        <w:rPr>
          <w:rFonts w:ascii="Times New Roman" w:hAnsi="Times New Roman" w:cs="Times New Roman"/>
          <w:sz w:val="36"/>
          <w:szCs w:val="36"/>
        </w:rPr>
      </w:pPr>
    </w:p>
    <w:p w:rsidR="00A81C97" w:rsidRDefault="00A81C97" w:rsidP="00A81C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line of best fit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LINE HAVE FIT BEST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ab/>
      </w:r>
    </w:p>
    <w:sectPr w:rsidR="00A81C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DB" w:rsidRDefault="00CD49DB" w:rsidP="001C2926">
      <w:pPr>
        <w:spacing w:after="0" w:line="240" w:lineRule="auto"/>
      </w:pPr>
      <w:r>
        <w:separator/>
      </w:r>
    </w:p>
  </w:endnote>
  <w:endnote w:type="continuationSeparator" w:id="0">
    <w:p w:rsidR="00CD49DB" w:rsidRDefault="00CD49DB" w:rsidP="001C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DB" w:rsidRDefault="00CD49DB" w:rsidP="001C2926">
      <w:pPr>
        <w:spacing w:after="0" w:line="240" w:lineRule="auto"/>
      </w:pPr>
      <w:r>
        <w:separator/>
      </w:r>
    </w:p>
  </w:footnote>
  <w:footnote w:type="continuationSeparator" w:id="0">
    <w:p w:rsidR="00CD49DB" w:rsidRDefault="00CD49DB" w:rsidP="001C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7351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926" w:rsidRDefault="001C29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C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926" w:rsidRDefault="001C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4697"/>
    <w:multiLevelType w:val="hybridMultilevel"/>
    <w:tmpl w:val="35BA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13185"/>
    <w:multiLevelType w:val="hybridMultilevel"/>
    <w:tmpl w:val="09127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61"/>
    <w:rsid w:val="000030DC"/>
    <w:rsid w:val="001366E3"/>
    <w:rsid w:val="00157502"/>
    <w:rsid w:val="001B0BB8"/>
    <w:rsid w:val="001C2926"/>
    <w:rsid w:val="001C31E1"/>
    <w:rsid w:val="002000C1"/>
    <w:rsid w:val="002F3279"/>
    <w:rsid w:val="003A25DD"/>
    <w:rsid w:val="004A6BDB"/>
    <w:rsid w:val="00601219"/>
    <w:rsid w:val="0061381B"/>
    <w:rsid w:val="0074379F"/>
    <w:rsid w:val="007B3EA8"/>
    <w:rsid w:val="007D009F"/>
    <w:rsid w:val="007E1261"/>
    <w:rsid w:val="008C143A"/>
    <w:rsid w:val="00A81C97"/>
    <w:rsid w:val="00A8717F"/>
    <w:rsid w:val="00AD24D6"/>
    <w:rsid w:val="00AF5847"/>
    <w:rsid w:val="00BC1404"/>
    <w:rsid w:val="00C14445"/>
    <w:rsid w:val="00CD49DB"/>
    <w:rsid w:val="00D64C18"/>
    <w:rsid w:val="00D8501F"/>
    <w:rsid w:val="00DF62EE"/>
    <w:rsid w:val="00E76DC8"/>
    <w:rsid w:val="00F34084"/>
    <w:rsid w:val="00F57623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E3DB"/>
  <w15:chartTrackingRefBased/>
  <w15:docId w15:val="{07AE0347-1709-4702-A7B0-49ECED42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26"/>
  </w:style>
  <w:style w:type="paragraph" w:styleId="Footer">
    <w:name w:val="footer"/>
    <w:basedOn w:val="Normal"/>
    <w:link w:val="FooterChar"/>
    <w:uiPriority w:val="99"/>
    <w:unhideWhenUsed/>
    <w:rsid w:val="001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26"/>
  </w:style>
  <w:style w:type="paragraph" w:styleId="ListParagraph">
    <w:name w:val="List Paragraph"/>
    <w:basedOn w:val="Normal"/>
    <w:uiPriority w:val="34"/>
    <w:qFormat/>
    <w:rsid w:val="0013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1F8F-C9C2-49EA-8024-E15C1FD5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kS</dc:creator>
  <cp:keywords/>
  <dc:description/>
  <cp:lastModifiedBy>ShirkS</cp:lastModifiedBy>
  <cp:revision>3</cp:revision>
  <dcterms:created xsi:type="dcterms:W3CDTF">2022-01-27T19:31:00Z</dcterms:created>
  <dcterms:modified xsi:type="dcterms:W3CDTF">2022-01-27T19:37:00Z</dcterms:modified>
</cp:coreProperties>
</file>